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22" w:rsidRPr="007B79C9" w:rsidRDefault="00B20F22" w:rsidP="00CD320A">
      <w:pPr>
        <w:spacing w:line="380" w:lineRule="exact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7B79C9">
        <w:rPr>
          <w:rFonts w:ascii="Arial" w:hAnsi="Arial" w:cs="Arial"/>
          <w:b/>
          <w:bCs/>
          <w:sz w:val="32"/>
          <w:szCs w:val="32"/>
          <w:rtl/>
        </w:rPr>
        <w:t>نموذج رقم (</w:t>
      </w:r>
      <w:r w:rsidRPr="007B79C9">
        <w:rPr>
          <w:rFonts w:ascii="Arial" w:hAnsi="Arial" w:cs="Arial" w:hint="cs"/>
          <w:b/>
          <w:bCs/>
          <w:sz w:val="32"/>
          <w:szCs w:val="32"/>
          <w:rtl/>
        </w:rPr>
        <w:t xml:space="preserve"> ش/4-</w:t>
      </w:r>
      <w:r w:rsidR="00CD320A">
        <w:rPr>
          <w:rFonts w:ascii="Arial" w:hAnsi="Arial" w:cs="Arial" w:hint="cs"/>
          <w:b/>
          <w:bCs/>
          <w:sz w:val="32"/>
          <w:szCs w:val="32"/>
          <w:rtl/>
        </w:rPr>
        <w:t>ب</w:t>
      </w:r>
      <w:r w:rsidRPr="007B79C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7B79C9">
        <w:rPr>
          <w:rFonts w:ascii="Arial" w:hAnsi="Arial" w:cs="Arial"/>
          <w:b/>
          <w:bCs/>
          <w:sz w:val="32"/>
          <w:szCs w:val="32"/>
          <w:rtl/>
        </w:rPr>
        <w:t>)</w:t>
      </w:r>
    </w:p>
    <w:p w:rsidR="007246C1" w:rsidRPr="007B79C9" w:rsidRDefault="00B20F22" w:rsidP="00B20F22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7B79C9">
        <w:rPr>
          <w:rFonts w:ascii="Arial" w:hAnsi="Arial" w:cs="Arial" w:hint="cs"/>
          <w:b/>
          <w:bCs/>
          <w:sz w:val="32"/>
          <w:szCs w:val="32"/>
          <w:u w:val="single"/>
          <w:rtl/>
        </w:rPr>
        <w:t>مقياس تقييم علامات امت</w:t>
      </w:r>
      <w:bookmarkStart w:id="0" w:name="_GoBack"/>
      <w:bookmarkEnd w:id="0"/>
      <w:r w:rsidRPr="007B79C9">
        <w:rPr>
          <w:rFonts w:ascii="Arial" w:hAnsi="Arial" w:cs="Arial" w:hint="cs"/>
          <w:b/>
          <w:bCs/>
          <w:sz w:val="32"/>
          <w:szCs w:val="32"/>
          <w:u w:val="single"/>
          <w:rtl/>
        </w:rPr>
        <w:t>حان ال</w:t>
      </w:r>
      <w:r w:rsidR="007246C1" w:rsidRPr="007B79C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شامل لطلبة الماجستير </w:t>
      </w:r>
    </w:p>
    <w:p w:rsidR="00D430C3" w:rsidRPr="00D430C3" w:rsidRDefault="00D430C3" w:rsidP="007246C1">
      <w:pPr>
        <w:jc w:val="center"/>
        <w:rPr>
          <w:b/>
          <w:bCs/>
          <w:sz w:val="28"/>
          <w:szCs w:val="28"/>
          <w:rtl/>
        </w:rPr>
      </w:pPr>
    </w:p>
    <w:p w:rsidR="007246C1" w:rsidRPr="007246C1" w:rsidRDefault="007246C1" w:rsidP="00114B0A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كلية:-                                                      القسم :- </w:t>
      </w:r>
      <w:r w:rsidR="00114B0A">
        <w:rPr>
          <w:rFonts w:hint="cs"/>
          <w:b/>
          <w:bCs/>
          <w:rtl/>
        </w:rPr>
        <w:t xml:space="preserve">         التخصص:- </w:t>
      </w:r>
    </w:p>
    <w:tbl>
      <w:tblPr>
        <w:tblStyle w:val="TableGrid"/>
        <w:bidiVisual/>
        <w:tblW w:w="10919" w:type="dxa"/>
        <w:tblInd w:w="-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1843"/>
        <w:gridCol w:w="1147"/>
        <w:gridCol w:w="985"/>
        <w:gridCol w:w="985"/>
        <w:gridCol w:w="985"/>
        <w:gridCol w:w="859"/>
        <w:gridCol w:w="992"/>
        <w:gridCol w:w="851"/>
        <w:gridCol w:w="850"/>
        <w:gridCol w:w="855"/>
      </w:tblGrid>
      <w:tr w:rsidR="003A5C2A" w:rsidTr="00C51D94">
        <w:trPr>
          <w:trHeight w:hRule="exact" w:val="521"/>
        </w:trPr>
        <w:tc>
          <w:tcPr>
            <w:tcW w:w="567" w:type="dxa"/>
            <w:vAlign w:val="center"/>
          </w:tcPr>
          <w:p w:rsidR="003A5C2A" w:rsidRPr="00C51D94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51D94">
              <w:rPr>
                <w:rFonts w:hint="cs"/>
                <w:b/>
                <w:bCs/>
                <w:sz w:val="18"/>
                <w:szCs w:val="18"/>
                <w:rtl/>
              </w:rPr>
              <w:t>الرقم</w:t>
            </w:r>
          </w:p>
        </w:tc>
        <w:tc>
          <w:tcPr>
            <w:tcW w:w="1843" w:type="dxa"/>
            <w:vAlign w:val="center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246C1">
              <w:rPr>
                <w:rFonts w:hint="cs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1147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رقم الجامعي </w:t>
            </w:r>
          </w:p>
        </w:tc>
        <w:tc>
          <w:tcPr>
            <w:tcW w:w="985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مجال الأول </w:t>
            </w:r>
          </w:p>
        </w:tc>
        <w:tc>
          <w:tcPr>
            <w:tcW w:w="985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ال الثاني</w:t>
            </w:r>
          </w:p>
        </w:tc>
        <w:tc>
          <w:tcPr>
            <w:tcW w:w="985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ال الثالث</w:t>
            </w:r>
          </w:p>
        </w:tc>
        <w:tc>
          <w:tcPr>
            <w:tcW w:w="859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ال الرابع</w:t>
            </w:r>
          </w:p>
        </w:tc>
        <w:tc>
          <w:tcPr>
            <w:tcW w:w="992" w:type="dxa"/>
            <w:vAlign w:val="center"/>
          </w:tcPr>
          <w:p w:rsidR="003A5C2A" w:rsidRPr="007246C1" w:rsidRDefault="003A5C2A" w:rsidP="007246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مجال الخامس </w:t>
            </w:r>
          </w:p>
        </w:tc>
        <w:tc>
          <w:tcPr>
            <w:tcW w:w="851" w:type="dxa"/>
            <w:vAlign w:val="center"/>
          </w:tcPr>
          <w:p w:rsidR="003A5C2A" w:rsidRPr="007246C1" w:rsidRDefault="003A5C2A" w:rsidP="0022277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850" w:type="dxa"/>
            <w:vAlign w:val="center"/>
          </w:tcPr>
          <w:p w:rsidR="003A5C2A" w:rsidRPr="007246C1" w:rsidRDefault="003A5C2A" w:rsidP="00EF69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علامة بالاحرف</w:t>
            </w:r>
          </w:p>
        </w:tc>
        <w:tc>
          <w:tcPr>
            <w:tcW w:w="855" w:type="dxa"/>
            <w:vAlign w:val="center"/>
          </w:tcPr>
          <w:p w:rsidR="003A5C2A" w:rsidRPr="007246C1" w:rsidRDefault="003A5C2A" w:rsidP="007D27F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نتيجة</w:t>
            </w: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A5C2A" w:rsidTr="00C51D94">
        <w:trPr>
          <w:trHeight w:hRule="exact" w:val="284"/>
        </w:trPr>
        <w:tc>
          <w:tcPr>
            <w:tcW w:w="567" w:type="dxa"/>
          </w:tcPr>
          <w:p w:rsidR="003A5C2A" w:rsidRPr="00114B0A" w:rsidRDefault="003A5C2A" w:rsidP="007246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3A5C2A" w:rsidRPr="007246C1" w:rsidRDefault="003A5C2A" w:rsidP="007246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7246C1" w:rsidRDefault="007246C1" w:rsidP="007246C1">
      <w:pPr>
        <w:jc w:val="center"/>
        <w:rPr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7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44"/>
        <w:gridCol w:w="2865"/>
        <w:gridCol w:w="2514"/>
        <w:gridCol w:w="2331"/>
      </w:tblGrid>
      <w:tr w:rsidR="007B7C0A" w:rsidTr="007B7C0A">
        <w:tc>
          <w:tcPr>
            <w:tcW w:w="2144" w:type="dxa"/>
          </w:tcPr>
          <w:p w:rsidR="007B7C0A" w:rsidRPr="003A5C2A" w:rsidRDefault="007B7C0A" w:rsidP="0072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C2A">
              <w:rPr>
                <w:rFonts w:hint="cs"/>
                <w:b/>
                <w:bCs/>
                <w:sz w:val="24"/>
                <w:szCs w:val="24"/>
                <w:rtl/>
              </w:rPr>
              <w:t>فئة العلامة الرقمية</w:t>
            </w:r>
          </w:p>
        </w:tc>
        <w:tc>
          <w:tcPr>
            <w:tcW w:w="2865" w:type="dxa"/>
          </w:tcPr>
          <w:p w:rsidR="007B7C0A" w:rsidRPr="003A5C2A" w:rsidRDefault="007B7C0A" w:rsidP="0072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C2A">
              <w:rPr>
                <w:rFonts w:hint="cs"/>
                <w:b/>
                <w:bCs/>
                <w:sz w:val="24"/>
                <w:szCs w:val="24"/>
                <w:rtl/>
              </w:rPr>
              <w:t xml:space="preserve">فئة العلامة الحرفية </w:t>
            </w:r>
          </w:p>
        </w:tc>
        <w:tc>
          <w:tcPr>
            <w:tcW w:w="2514" w:type="dxa"/>
          </w:tcPr>
          <w:p w:rsidR="007B7C0A" w:rsidRPr="003A5C2A" w:rsidRDefault="007B7C0A" w:rsidP="007B7C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C2A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2331" w:type="dxa"/>
          </w:tcPr>
          <w:p w:rsidR="007B7C0A" w:rsidRPr="003A5C2A" w:rsidRDefault="007B7C0A" w:rsidP="007246C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سبة المئوية </w:t>
            </w: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B7C0A" w:rsidTr="007B7C0A">
        <w:tc>
          <w:tcPr>
            <w:tcW w:w="214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14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1" w:type="dxa"/>
          </w:tcPr>
          <w:p w:rsidR="007B7C0A" w:rsidRDefault="007B7C0A" w:rsidP="007246C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51D94" w:rsidRDefault="00C51D94" w:rsidP="00C51D94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7246C1" w:rsidRDefault="00C51D94" w:rsidP="003215C7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3215C7">
        <w:rPr>
          <w:rFonts w:asciiTheme="minorBidi" w:hAnsiTheme="minorBidi" w:hint="cs"/>
          <w:b/>
          <w:bCs/>
          <w:sz w:val="24"/>
          <w:szCs w:val="24"/>
          <w:rtl/>
        </w:rPr>
        <w:t xml:space="preserve">توقيع اعضاء لجنة امتحان الشامل:- </w:t>
      </w:r>
    </w:p>
    <w:p w:rsidR="00114B0A" w:rsidRDefault="00114B0A" w:rsidP="008714E8">
      <w:pPr>
        <w:tabs>
          <w:tab w:val="left" w:pos="140"/>
        </w:tabs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اسم عضو هيئة التدريس من اربع مقاطع     </w:t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>الرقم الوظيفي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التوقيــــــــــع </w:t>
      </w: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 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</w:t>
      </w:r>
    </w:p>
    <w:p w:rsidR="00114B0A" w:rsidRDefault="00114B0A" w:rsidP="008714E8">
      <w:pPr>
        <w:pStyle w:val="ListParagraph"/>
        <w:tabs>
          <w:tab w:val="left" w:pos="140"/>
        </w:tabs>
        <w:ind w:left="1440"/>
        <w:rPr>
          <w:rFonts w:asciiTheme="minorBidi" w:hAnsiTheme="minorBidi"/>
          <w:b/>
          <w:bCs/>
          <w:sz w:val="24"/>
          <w:szCs w:val="24"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8714E8">
      <w:pPr>
        <w:pStyle w:val="ListParagraph"/>
        <w:numPr>
          <w:ilvl w:val="0"/>
          <w:numId w:val="4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8714E8">
        <w:rPr>
          <w:rFonts w:asciiTheme="minorBidi" w:hAnsiTheme="minorBidi" w:hint="cs"/>
          <w:b/>
          <w:bCs/>
          <w:sz w:val="24"/>
          <w:szCs w:val="24"/>
          <w:rtl/>
        </w:rPr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114B0A" w:rsidRPr="00114B0A" w:rsidRDefault="00114B0A" w:rsidP="008714E8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D430C3" w:rsidRDefault="00D430C3" w:rsidP="00114B0A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Default="00114B0A" w:rsidP="00114B0A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توقيع رئيس لجنة الدراسات العليا في قسم التخصص:-                        توقيع رئيس لجنة الدراسات العليا في الكلية:-</w:t>
      </w:r>
    </w:p>
    <w:p w:rsidR="00114B0A" w:rsidRDefault="00114B0A" w:rsidP="00114B0A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C51D94" w:rsidRDefault="00114B0A" w:rsidP="00D94487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التوقيع </w:t>
      </w:r>
      <w:r w:rsidR="00D430C3">
        <w:rPr>
          <w:rFonts w:asciiTheme="minorBidi" w:hAnsiTheme="minorBidi" w:hint="cs"/>
          <w:b/>
          <w:bCs/>
          <w:sz w:val="24"/>
          <w:szCs w:val="24"/>
          <w:rtl/>
        </w:rPr>
        <w:t>:-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التاريخ:-  /    /                           التوقيع:-............................ التاريخ:-   /   /</w:t>
      </w:r>
    </w:p>
    <w:sectPr w:rsidR="00C51D94" w:rsidSect="007246C1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8E" w:rsidRDefault="00C0218E" w:rsidP="007B7C0A">
      <w:pPr>
        <w:spacing w:after="0" w:line="240" w:lineRule="auto"/>
      </w:pPr>
      <w:r>
        <w:separator/>
      </w:r>
    </w:p>
  </w:endnote>
  <w:endnote w:type="continuationSeparator" w:id="0">
    <w:p w:rsidR="00C0218E" w:rsidRDefault="00C0218E" w:rsidP="007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8E" w:rsidRDefault="00C0218E" w:rsidP="007B7C0A">
      <w:pPr>
        <w:spacing w:after="0" w:line="240" w:lineRule="auto"/>
      </w:pPr>
      <w:r>
        <w:separator/>
      </w:r>
    </w:p>
  </w:footnote>
  <w:footnote w:type="continuationSeparator" w:id="0">
    <w:p w:rsidR="00C0218E" w:rsidRDefault="00C0218E" w:rsidP="007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750B"/>
    <w:multiLevelType w:val="hybridMultilevel"/>
    <w:tmpl w:val="091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7CB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22A05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03260D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112C6A"/>
    <w:multiLevelType w:val="hybridMultilevel"/>
    <w:tmpl w:val="43F2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92F22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712917"/>
    <w:multiLevelType w:val="hybridMultilevel"/>
    <w:tmpl w:val="1E3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F17A3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25A"/>
    <w:rsid w:val="00006E34"/>
    <w:rsid w:val="0001025A"/>
    <w:rsid w:val="00114B0A"/>
    <w:rsid w:val="00133C80"/>
    <w:rsid w:val="00154EF0"/>
    <w:rsid w:val="0029614E"/>
    <w:rsid w:val="003215C7"/>
    <w:rsid w:val="0039085B"/>
    <w:rsid w:val="003A5C2A"/>
    <w:rsid w:val="003C3A82"/>
    <w:rsid w:val="004F0E09"/>
    <w:rsid w:val="00500640"/>
    <w:rsid w:val="006F0F60"/>
    <w:rsid w:val="007126DD"/>
    <w:rsid w:val="007246C1"/>
    <w:rsid w:val="007B79C9"/>
    <w:rsid w:val="007B7C0A"/>
    <w:rsid w:val="008714E8"/>
    <w:rsid w:val="009B2DB1"/>
    <w:rsid w:val="00A726B6"/>
    <w:rsid w:val="00AC5B91"/>
    <w:rsid w:val="00B20F22"/>
    <w:rsid w:val="00BC30DC"/>
    <w:rsid w:val="00BD0B66"/>
    <w:rsid w:val="00C0218E"/>
    <w:rsid w:val="00C24547"/>
    <w:rsid w:val="00C51D94"/>
    <w:rsid w:val="00CD320A"/>
    <w:rsid w:val="00CF7DAE"/>
    <w:rsid w:val="00D430C3"/>
    <w:rsid w:val="00D94487"/>
    <w:rsid w:val="00EA1207"/>
    <w:rsid w:val="00EB69E7"/>
    <w:rsid w:val="00F4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0A"/>
  </w:style>
  <w:style w:type="paragraph" w:styleId="Footer">
    <w:name w:val="footer"/>
    <w:basedOn w:val="Normal"/>
    <w:link w:val="Foot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0A"/>
  </w:style>
  <w:style w:type="paragraph" w:styleId="Footer">
    <w:name w:val="footer"/>
    <w:basedOn w:val="Normal"/>
    <w:link w:val="Foot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2fa60a-2d5b-47ee-9e9c-ba815f5d3a2d">نماذج الكلية</FormType>
    <Department xmlns="452fa60a-2d5b-47ee-9e9c-ba815f5d3a2d" xsi:nil="true"/>
    <Is_x0020_Faculty_x0020_Form_x0020__x003f_ xmlns="452fa60a-2d5b-47ee-9e9c-ba815f5d3a2d">true</Is_x0020_Faculty_x0020_Form_x0020_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C75E0-D95C-45FD-AC72-196083B8EBA6}"/>
</file>

<file path=customXml/itemProps2.xml><?xml version="1.0" encoding="utf-8"?>
<ds:datastoreItem xmlns:ds="http://schemas.openxmlformats.org/officeDocument/2006/customXml" ds:itemID="{E3A04561-485D-4E3A-BA98-3CA581489089}"/>
</file>

<file path=customXml/itemProps3.xml><?xml version="1.0" encoding="utf-8"?>
<ds:datastoreItem xmlns:ds="http://schemas.openxmlformats.org/officeDocument/2006/customXml" ds:itemID="{5C292E39-C4C1-4DCB-9358-E7BEBA534644}"/>
</file>

<file path=customXml/itemProps4.xml><?xml version="1.0" encoding="utf-8"?>
<ds:datastoreItem xmlns:ds="http://schemas.openxmlformats.org/officeDocument/2006/customXml" ds:itemID="{965290D1-592C-4EC3-B3E4-C046E671D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قاس الشامل لطلبة الماجستير ش 4 ب</dc:title>
  <dc:creator>tgreed omran</dc:creator>
  <cp:lastModifiedBy>m.lami</cp:lastModifiedBy>
  <cp:revision>2</cp:revision>
  <cp:lastPrinted>2017-02-16T10:39:00Z</cp:lastPrinted>
  <dcterms:created xsi:type="dcterms:W3CDTF">2017-11-08T08:25:00Z</dcterms:created>
  <dcterms:modified xsi:type="dcterms:W3CDTF">2017-1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